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DDA0A" w14:textId="77777777" w:rsidR="00F7664E" w:rsidRDefault="001C23D1" w:rsidP="001C23D1">
      <w:pPr>
        <w:spacing w:after="0" w:line="240" w:lineRule="auto"/>
        <w:rPr>
          <w:rFonts w:ascii="Times New Roman" w:hAnsi="Times New Roman" w:cs="Times New Roman"/>
        </w:rPr>
      </w:pPr>
      <w:r w:rsidRPr="001C23D1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>…</w:t>
      </w:r>
      <w:r w:rsidR="00977473">
        <w:rPr>
          <w:rFonts w:ascii="Times New Roman" w:hAnsi="Times New Roman" w:cs="Times New Roman"/>
        </w:rPr>
        <w:t xml:space="preserve">                       ……………………………………………….</w:t>
      </w:r>
    </w:p>
    <w:p w14:paraId="3B828F5E" w14:textId="77777777" w:rsidR="001C23D1" w:rsidRDefault="00977473" w:rsidP="0097747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C23D1">
        <w:rPr>
          <w:rFonts w:ascii="Times New Roman" w:hAnsi="Times New Roman" w:cs="Times New Roman"/>
          <w:sz w:val="20"/>
          <w:szCs w:val="20"/>
        </w:rPr>
        <w:t xml:space="preserve">pieczątka </w:t>
      </w:r>
      <w:r w:rsidR="001444E8">
        <w:rPr>
          <w:rFonts w:ascii="Times New Roman" w:hAnsi="Times New Roman" w:cs="Times New Roman"/>
          <w:sz w:val="20"/>
          <w:szCs w:val="20"/>
        </w:rPr>
        <w:t>Organizator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nazwisko i imię bezrobotnego</w:t>
      </w:r>
    </w:p>
    <w:p w14:paraId="1AC2EBE8" w14:textId="77777777" w:rsidR="00977473" w:rsidRPr="001C23D1" w:rsidRDefault="00977473" w:rsidP="0097747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42E0E631" w14:textId="77777777" w:rsidR="001C23D1" w:rsidRDefault="001C23D1" w:rsidP="00977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D1">
        <w:rPr>
          <w:rFonts w:ascii="Times New Roman" w:hAnsi="Times New Roman" w:cs="Times New Roman"/>
          <w:b/>
          <w:sz w:val="28"/>
          <w:szCs w:val="28"/>
        </w:rPr>
        <w:t>LISTA OBECNOŚCI ZA MIESIĄC ……………</w:t>
      </w:r>
      <w:r w:rsidR="002206B9">
        <w:rPr>
          <w:rFonts w:ascii="Times New Roman" w:hAnsi="Times New Roman" w:cs="Times New Roman"/>
          <w:b/>
          <w:sz w:val="28"/>
          <w:szCs w:val="28"/>
        </w:rPr>
        <w:t>..</w:t>
      </w:r>
      <w:r w:rsidR="0096400A">
        <w:rPr>
          <w:rFonts w:ascii="Times New Roman" w:hAnsi="Times New Roman" w:cs="Times New Roman"/>
          <w:b/>
          <w:sz w:val="28"/>
          <w:szCs w:val="28"/>
        </w:rPr>
        <w:t>….</w:t>
      </w:r>
      <w:r w:rsidRPr="001C23D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50B07">
        <w:rPr>
          <w:rFonts w:ascii="Times New Roman" w:hAnsi="Times New Roman" w:cs="Times New Roman"/>
          <w:b/>
          <w:sz w:val="28"/>
          <w:szCs w:val="28"/>
        </w:rPr>
        <w:t>21</w:t>
      </w:r>
    </w:p>
    <w:p w14:paraId="48EBC782" w14:textId="77777777" w:rsidR="00977473" w:rsidRPr="0096400A" w:rsidRDefault="00977473" w:rsidP="0097747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8519AAC" w14:textId="77777777" w:rsidR="001C23D1" w:rsidRDefault="0096400A" w:rsidP="001C23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ZAWARTEJ UMOWY NR</w:t>
      </w:r>
      <w:r w:rsidR="001C23D1">
        <w:rPr>
          <w:rFonts w:ascii="Times New Roman" w:hAnsi="Times New Roman" w:cs="Times New Roman"/>
          <w:sz w:val="24"/>
          <w:szCs w:val="24"/>
        </w:rPr>
        <w:t xml:space="preserve"> ……….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C23D1">
        <w:rPr>
          <w:rFonts w:ascii="Times New Roman" w:hAnsi="Times New Roman" w:cs="Times New Roman"/>
          <w:sz w:val="24"/>
          <w:szCs w:val="24"/>
        </w:rPr>
        <w:t xml:space="preserve">…..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709"/>
        <w:gridCol w:w="2835"/>
        <w:gridCol w:w="1525"/>
      </w:tblGrid>
      <w:tr w:rsidR="001C23D1" w:rsidRPr="001C23D1" w14:paraId="733725AB" w14:textId="77777777" w:rsidTr="00640D46">
        <w:trPr>
          <w:cantSplit/>
          <w:trHeight w:val="1376"/>
        </w:trPr>
        <w:tc>
          <w:tcPr>
            <w:tcW w:w="675" w:type="dxa"/>
            <w:textDirection w:val="btLr"/>
            <w:vAlign w:val="center"/>
          </w:tcPr>
          <w:p w14:paraId="0DA7872A" w14:textId="77777777" w:rsidR="001C23D1" w:rsidRPr="001C23D1" w:rsidRDefault="001C23D1" w:rsidP="001C23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D1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96400A">
              <w:rPr>
                <w:rFonts w:ascii="Times New Roman" w:hAnsi="Times New Roman" w:cs="Times New Roman"/>
                <w:sz w:val="20"/>
                <w:szCs w:val="20"/>
              </w:rPr>
              <w:t xml:space="preserve"> MIESIĄCA</w:t>
            </w:r>
          </w:p>
        </w:tc>
        <w:tc>
          <w:tcPr>
            <w:tcW w:w="1843" w:type="dxa"/>
            <w:textDirection w:val="btLr"/>
            <w:vAlign w:val="center"/>
          </w:tcPr>
          <w:p w14:paraId="6EF8FF17" w14:textId="77777777" w:rsidR="001C23D1" w:rsidRPr="001C23D1" w:rsidRDefault="001C23D1" w:rsidP="001C23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1C23D1">
              <w:rPr>
                <w:rFonts w:ascii="Times New Roman" w:hAnsi="Times New Roman" w:cs="Times New Roman"/>
                <w:sz w:val="20"/>
                <w:szCs w:val="20"/>
              </w:rPr>
              <w:t>NI TYGODNIA</w:t>
            </w:r>
          </w:p>
        </w:tc>
        <w:tc>
          <w:tcPr>
            <w:tcW w:w="1701" w:type="dxa"/>
            <w:textDirection w:val="btLr"/>
            <w:vAlign w:val="center"/>
          </w:tcPr>
          <w:p w14:paraId="615F1555" w14:textId="77777777" w:rsidR="001C23D1" w:rsidRDefault="001C23D1" w:rsidP="001C23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D1">
              <w:rPr>
                <w:rFonts w:ascii="Times New Roman" w:hAnsi="Times New Roman" w:cs="Times New Roman"/>
                <w:sz w:val="20"/>
                <w:szCs w:val="20"/>
              </w:rPr>
              <w:t xml:space="preserve">GODZINY PRACY </w:t>
            </w:r>
          </w:p>
          <w:p w14:paraId="17C24103" w14:textId="77777777" w:rsidR="001C23D1" w:rsidRPr="001C23D1" w:rsidRDefault="001C23D1" w:rsidP="001C23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D1">
              <w:rPr>
                <w:rFonts w:ascii="Times New Roman" w:hAnsi="Times New Roman" w:cs="Times New Roman"/>
                <w:sz w:val="20"/>
                <w:szCs w:val="20"/>
              </w:rPr>
              <w:t>OD-DO</w:t>
            </w:r>
          </w:p>
        </w:tc>
        <w:tc>
          <w:tcPr>
            <w:tcW w:w="709" w:type="dxa"/>
            <w:textDirection w:val="btLr"/>
            <w:vAlign w:val="center"/>
          </w:tcPr>
          <w:p w14:paraId="1244CF7B" w14:textId="77777777" w:rsidR="001C23D1" w:rsidRPr="001C23D1" w:rsidRDefault="001C23D1" w:rsidP="001C23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D1">
              <w:rPr>
                <w:rFonts w:ascii="Times New Roman" w:hAnsi="Times New Roman" w:cs="Times New Roman"/>
                <w:sz w:val="20"/>
                <w:szCs w:val="20"/>
              </w:rPr>
              <w:t>LICZBA GODZIN</w:t>
            </w:r>
          </w:p>
        </w:tc>
        <w:tc>
          <w:tcPr>
            <w:tcW w:w="2835" w:type="dxa"/>
            <w:textDirection w:val="btLr"/>
            <w:vAlign w:val="center"/>
          </w:tcPr>
          <w:p w14:paraId="74D86EC8" w14:textId="77777777" w:rsidR="001C23D1" w:rsidRPr="001C23D1" w:rsidRDefault="001C23D1" w:rsidP="007F1DF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D1">
              <w:rPr>
                <w:rFonts w:ascii="Times New Roman" w:hAnsi="Times New Roman" w:cs="Times New Roman"/>
                <w:sz w:val="18"/>
                <w:szCs w:val="18"/>
              </w:rPr>
              <w:t xml:space="preserve">PODPIS </w:t>
            </w:r>
            <w:r w:rsidR="007F1DF5">
              <w:rPr>
                <w:rFonts w:ascii="Times New Roman" w:hAnsi="Times New Roman" w:cs="Times New Roman"/>
                <w:sz w:val="18"/>
                <w:szCs w:val="18"/>
              </w:rPr>
              <w:t>STAŻYSTY</w:t>
            </w:r>
          </w:p>
        </w:tc>
        <w:tc>
          <w:tcPr>
            <w:tcW w:w="1525" w:type="dxa"/>
            <w:textDirection w:val="btLr"/>
            <w:vAlign w:val="center"/>
          </w:tcPr>
          <w:p w14:paraId="2E1EEB57" w14:textId="77777777" w:rsidR="001C23D1" w:rsidRPr="001C23D1" w:rsidRDefault="001C23D1" w:rsidP="006A32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D1">
              <w:rPr>
                <w:rFonts w:ascii="Times New Roman" w:hAnsi="Times New Roman" w:cs="Times New Roman"/>
                <w:sz w:val="20"/>
                <w:szCs w:val="20"/>
              </w:rPr>
              <w:t xml:space="preserve">PODPIS </w:t>
            </w:r>
            <w:r w:rsidR="006A3289">
              <w:rPr>
                <w:rFonts w:ascii="Times New Roman" w:hAnsi="Times New Roman" w:cs="Times New Roman"/>
                <w:sz w:val="20"/>
                <w:szCs w:val="20"/>
              </w:rPr>
              <w:t>OPIEKUNA</w:t>
            </w:r>
          </w:p>
        </w:tc>
      </w:tr>
      <w:tr w:rsidR="001C23D1" w14:paraId="4421FC65" w14:textId="77777777" w:rsidTr="000D7ABB">
        <w:trPr>
          <w:trHeight w:val="227"/>
        </w:trPr>
        <w:tc>
          <w:tcPr>
            <w:tcW w:w="675" w:type="dxa"/>
          </w:tcPr>
          <w:p w14:paraId="25AD12C0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BB50C83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AE09B4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B73202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0634B2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A204C74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14:paraId="0DB742A7" w14:textId="77777777" w:rsidTr="000D7ABB">
        <w:trPr>
          <w:trHeight w:val="227"/>
        </w:trPr>
        <w:tc>
          <w:tcPr>
            <w:tcW w:w="675" w:type="dxa"/>
          </w:tcPr>
          <w:p w14:paraId="66DC8B13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5D056AF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9A37F1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60CD26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AB1846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DCF1DCD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14:paraId="6288BB99" w14:textId="77777777" w:rsidTr="000D7ABB">
        <w:trPr>
          <w:trHeight w:val="227"/>
        </w:trPr>
        <w:tc>
          <w:tcPr>
            <w:tcW w:w="675" w:type="dxa"/>
          </w:tcPr>
          <w:p w14:paraId="4A84B9D7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0DA3748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7BE9E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A877BC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0633F2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303C426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14:paraId="0C7D5719" w14:textId="77777777" w:rsidTr="000D7ABB">
        <w:trPr>
          <w:trHeight w:val="227"/>
        </w:trPr>
        <w:tc>
          <w:tcPr>
            <w:tcW w:w="675" w:type="dxa"/>
          </w:tcPr>
          <w:p w14:paraId="3291B599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AF08055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77F6E0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46B97A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466FCF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D3C4704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14:paraId="325D8491" w14:textId="77777777" w:rsidTr="000D7ABB">
        <w:trPr>
          <w:trHeight w:val="227"/>
        </w:trPr>
        <w:tc>
          <w:tcPr>
            <w:tcW w:w="675" w:type="dxa"/>
          </w:tcPr>
          <w:p w14:paraId="3F830A43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12D7E50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5391F6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136E79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81E535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C430681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14:paraId="70DC6F6A" w14:textId="77777777" w:rsidTr="000D7ABB">
        <w:trPr>
          <w:trHeight w:val="227"/>
        </w:trPr>
        <w:tc>
          <w:tcPr>
            <w:tcW w:w="675" w:type="dxa"/>
          </w:tcPr>
          <w:p w14:paraId="48B37256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73627E8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A5C0E0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E54A28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5AD93E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B4CEAE7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14:paraId="106C3AD3" w14:textId="77777777" w:rsidTr="000D7ABB">
        <w:trPr>
          <w:trHeight w:val="227"/>
        </w:trPr>
        <w:tc>
          <w:tcPr>
            <w:tcW w:w="675" w:type="dxa"/>
          </w:tcPr>
          <w:p w14:paraId="53AB2AFF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689D4B48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5DF068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DCAB29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9F1498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4E5D6BF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14:paraId="11CC077A" w14:textId="77777777" w:rsidTr="000D7ABB">
        <w:trPr>
          <w:trHeight w:val="227"/>
        </w:trPr>
        <w:tc>
          <w:tcPr>
            <w:tcW w:w="675" w:type="dxa"/>
          </w:tcPr>
          <w:p w14:paraId="23197789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230B962B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8CA978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4E1CC3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B23935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30499453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14:paraId="72AAF0EE" w14:textId="77777777" w:rsidTr="000D7ABB">
        <w:trPr>
          <w:trHeight w:val="227"/>
        </w:trPr>
        <w:tc>
          <w:tcPr>
            <w:tcW w:w="675" w:type="dxa"/>
          </w:tcPr>
          <w:p w14:paraId="5B478632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61F412D0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82AFEB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A3BBF7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6EB44C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D07789E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14:paraId="46DEBE56" w14:textId="77777777" w:rsidTr="000D7ABB">
        <w:trPr>
          <w:trHeight w:val="227"/>
        </w:trPr>
        <w:tc>
          <w:tcPr>
            <w:tcW w:w="675" w:type="dxa"/>
          </w:tcPr>
          <w:p w14:paraId="22E9C8C2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7DC77C56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F9E27B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72709C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56E80A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B109987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14:paraId="0F584E75" w14:textId="77777777" w:rsidTr="000D7ABB">
        <w:trPr>
          <w:trHeight w:val="227"/>
        </w:trPr>
        <w:tc>
          <w:tcPr>
            <w:tcW w:w="675" w:type="dxa"/>
          </w:tcPr>
          <w:p w14:paraId="6A38D177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20C8B579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E6A45E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3C99F2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EA8CB1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D24297C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14:paraId="2BF20ECA" w14:textId="77777777" w:rsidTr="000D7ABB">
        <w:trPr>
          <w:trHeight w:val="227"/>
        </w:trPr>
        <w:tc>
          <w:tcPr>
            <w:tcW w:w="675" w:type="dxa"/>
          </w:tcPr>
          <w:p w14:paraId="49C69683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62890408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6C805F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8591B6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339463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ED06651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14:paraId="65027B97" w14:textId="77777777" w:rsidTr="000D7ABB">
        <w:trPr>
          <w:trHeight w:val="227"/>
        </w:trPr>
        <w:tc>
          <w:tcPr>
            <w:tcW w:w="675" w:type="dxa"/>
          </w:tcPr>
          <w:p w14:paraId="002E1B4D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14:paraId="03DA0A21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C34D75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7F75EF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DBF8CA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62E4223D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14:paraId="225F3FE2" w14:textId="77777777" w:rsidTr="000D7ABB">
        <w:trPr>
          <w:trHeight w:val="227"/>
        </w:trPr>
        <w:tc>
          <w:tcPr>
            <w:tcW w:w="675" w:type="dxa"/>
          </w:tcPr>
          <w:p w14:paraId="2B4C2C3E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244A1EF1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91C3EA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15C2F8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E59190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80E299E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14:paraId="6F92E619" w14:textId="77777777" w:rsidTr="000D7ABB">
        <w:trPr>
          <w:trHeight w:val="227"/>
        </w:trPr>
        <w:tc>
          <w:tcPr>
            <w:tcW w:w="675" w:type="dxa"/>
          </w:tcPr>
          <w:p w14:paraId="3B227E65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3557B27F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6788C2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F62D0E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2B3CDD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6CADD26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14:paraId="3066074D" w14:textId="77777777" w:rsidTr="000D7ABB">
        <w:trPr>
          <w:trHeight w:val="227"/>
        </w:trPr>
        <w:tc>
          <w:tcPr>
            <w:tcW w:w="675" w:type="dxa"/>
          </w:tcPr>
          <w:p w14:paraId="7192517A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154CB407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A32A03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8F9B25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03F9D0E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6378E7EB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14:paraId="71328074" w14:textId="77777777" w:rsidTr="000D7ABB">
        <w:trPr>
          <w:trHeight w:val="227"/>
        </w:trPr>
        <w:tc>
          <w:tcPr>
            <w:tcW w:w="675" w:type="dxa"/>
          </w:tcPr>
          <w:p w14:paraId="5532E226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14:paraId="1C1AA918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D5B6AA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CD7365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D0C927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AC1A060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14:paraId="7CC9B8A4" w14:textId="77777777" w:rsidTr="000D7ABB">
        <w:trPr>
          <w:trHeight w:val="227"/>
        </w:trPr>
        <w:tc>
          <w:tcPr>
            <w:tcW w:w="675" w:type="dxa"/>
          </w:tcPr>
          <w:p w14:paraId="3976CC77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14:paraId="1D8EC17B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A153C5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175601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4B2900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070A72A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14:paraId="7AF60C05" w14:textId="77777777" w:rsidTr="000D7ABB">
        <w:trPr>
          <w:trHeight w:val="227"/>
        </w:trPr>
        <w:tc>
          <w:tcPr>
            <w:tcW w:w="675" w:type="dxa"/>
          </w:tcPr>
          <w:p w14:paraId="61BD693B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14:paraId="3A7AF957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BC5094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6C0CAA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D2EB9DC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649D2089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14:paraId="2E869A6C" w14:textId="77777777" w:rsidTr="000D7ABB">
        <w:trPr>
          <w:trHeight w:val="227"/>
        </w:trPr>
        <w:tc>
          <w:tcPr>
            <w:tcW w:w="675" w:type="dxa"/>
          </w:tcPr>
          <w:p w14:paraId="4C381D5E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1FCB7B3D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438FB3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ECBD3D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24A69F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0191D52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14:paraId="21256FE9" w14:textId="77777777" w:rsidTr="000D7ABB">
        <w:trPr>
          <w:trHeight w:val="227"/>
        </w:trPr>
        <w:tc>
          <w:tcPr>
            <w:tcW w:w="675" w:type="dxa"/>
          </w:tcPr>
          <w:p w14:paraId="7CDEED95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0F4D70DB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EF41A0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B55636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B95393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0C7EEEA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14:paraId="37B2DBC0" w14:textId="77777777" w:rsidTr="000D7ABB">
        <w:trPr>
          <w:trHeight w:val="227"/>
        </w:trPr>
        <w:tc>
          <w:tcPr>
            <w:tcW w:w="675" w:type="dxa"/>
          </w:tcPr>
          <w:p w14:paraId="3442FC83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08DDF048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57A098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B8C807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DE8218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731AC7C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14:paraId="343B0CA3" w14:textId="77777777" w:rsidTr="000D7ABB">
        <w:trPr>
          <w:trHeight w:val="227"/>
        </w:trPr>
        <w:tc>
          <w:tcPr>
            <w:tcW w:w="675" w:type="dxa"/>
          </w:tcPr>
          <w:p w14:paraId="63A53242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14:paraId="53860231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0EE113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DD767B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17520D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8B3C937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14:paraId="16747152" w14:textId="77777777" w:rsidTr="000D7ABB">
        <w:trPr>
          <w:trHeight w:val="227"/>
        </w:trPr>
        <w:tc>
          <w:tcPr>
            <w:tcW w:w="675" w:type="dxa"/>
          </w:tcPr>
          <w:p w14:paraId="586091E5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14:paraId="0BC9DF60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8B2FE7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B99C71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B367A0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49B5764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14:paraId="2F0914C8" w14:textId="77777777" w:rsidTr="000D7ABB">
        <w:trPr>
          <w:trHeight w:val="227"/>
        </w:trPr>
        <w:tc>
          <w:tcPr>
            <w:tcW w:w="675" w:type="dxa"/>
          </w:tcPr>
          <w:p w14:paraId="0C2C100A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116FFA6C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E6A9D9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0EAE8B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4AD3A1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EA585C0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14:paraId="0727451D" w14:textId="77777777" w:rsidTr="000D7ABB">
        <w:trPr>
          <w:trHeight w:val="227"/>
        </w:trPr>
        <w:tc>
          <w:tcPr>
            <w:tcW w:w="675" w:type="dxa"/>
          </w:tcPr>
          <w:p w14:paraId="0A6F0437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14:paraId="6001775D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4D0C45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DC729B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257F58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2934769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14:paraId="5E575E6C" w14:textId="77777777" w:rsidTr="000D7ABB">
        <w:trPr>
          <w:trHeight w:val="227"/>
        </w:trPr>
        <w:tc>
          <w:tcPr>
            <w:tcW w:w="675" w:type="dxa"/>
          </w:tcPr>
          <w:p w14:paraId="08932555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14:paraId="100BDF69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867518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46EB2A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AB8951C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363D078C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14:paraId="07AE625D" w14:textId="77777777" w:rsidTr="000D7ABB">
        <w:trPr>
          <w:trHeight w:val="227"/>
        </w:trPr>
        <w:tc>
          <w:tcPr>
            <w:tcW w:w="675" w:type="dxa"/>
          </w:tcPr>
          <w:p w14:paraId="58CE49E6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14:paraId="7CF5CF46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1D9EA5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5C27A2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697042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E0457EF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14:paraId="145B7015" w14:textId="77777777" w:rsidTr="000D7ABB">
        <w:trPr>
          <w:trHeight w:val="227"/>
        </w:trPr>
        <w:tc>
          <w:tcPr>
            <w:tcW w:w="675" w:type="dxa"/>
          </w:tcPr>
          <w:p w14:paraId="48004B0C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14:paraId="4E4BED37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8395C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1D6B37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A7134B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629BF6E4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14:paraId="6D57F3AB" w14:textId="77777777" w:rsidTr="000D7ABB">
        <w:trPr>
          <w:trHeight w:val="227"/>
        </w:trPr>
        <w:tc>
          <w:tcPr>
            <w:tcW w:w="675" w:type="dxa"/>
          </w:tcPr>
          <w:p w14:paraId="12E794A6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593E4E90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58D53C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F9405A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26A990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F43F697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14:paraId="1A8A1177" w14:textId="77777777" w:rsidTr="000D7ABB">
        <w:trPr>
          <w:trHeight w:val="227"/>
        </w:trPr>
        <w:tc>
          <w:tcPr>
            <w:tcW w:w="675" w:type="dxa"/>
          </w:tcPr>
          <w:p w14:paraId="622BC7DA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14:paraId="449EE337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7F99D6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3D6CF4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8987AE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A272383" w14:textId="77777777"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CCB089" w14:textId="77777777" w:rsidR="001C23D1" w:rsidRPr="00A14D4A" w:rsidRDefault="001C23D1" w:rsidP="009774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9D5B59" w14:textId="77777777" w:rsidR="00977473" w:rsidRPr="00977473" w:rsidRDefault="00977473" w:rsidP="009774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473">
        <w:rPr>
          <w:rFonts w:ascii="Times New Roman" w:hAnsi="Times New Roman" w:cs="Times New Roman"/>
          <w:b/>
          <w:sz w:val="24"/>
          <w:szCs w:val="24"/>
        </w:rPr>
        <w:t>Legenda:</w:t>
      </w:r>
    </w:p>
    <w:p w14:paraId="5FC64E88" w14:textId="77777777" w:rsidR="00977473" w:rsidRDefault="006A3289" w:rsidP="009774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U – </w:t>
      </w:r>
      <w:r w:rsidRPr="006A3289">
        <w:rPr>
          <w:rFonts w:ascii="Times New Roman" w:hAnsi="Times New Roman" w:cs="Times New Roman"/>
        </w:rPr>
        <w:t>nieobecność usprawiedliwiona</w:t>
      </w:r>
      <w:r>
        <w:rPr>
          <w:rFonts w:ascii="Times New Roman" w:hAnsi="Times New Roman" w:cs="Times New Roman"/>
        </w:rPr>
        <w:t xml:space="preserve"> (zwolnienie lekarskie; dni wolne – przysługujące w wymiarze </w:t>
      </w:r>
      <w:r w:rsidR="009468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2 dni wolnego po każdych 30 dniach kalendarzowych);</w:t>
      </w:r>
    </w:p>
    <w:p w14:paraId="55BF9225" w14:textId="77777777" w:rsidR="006A3289" w:rsidRDefault="006A3289" w:rsidP="00977473">
      <w:pPr>
        <w:spacing w:after="0" w:line="240" w:lineRule="auto"/>
        <w:rPr>
          <w:rFonts w:ascii="Times New Roman" w:hAnsi="Times New Roman" w:cs="Times New Roman"/>
        </w:rPr>
      </w:pPr>
      <w:r w:rsidRPr="006A3289">
        <w:rPr>
          <w:rFonts w:ascii="Times New Roman" w:hAnsi="Times New Roman" w:cs="Times New Roman"/>
          <w:b/>
        </w:rPr>
        <w:t>NN</w:t>
      </w:r>
      <w:r>
        <w:rPr>
          <w:rFonts w:ascii="Times New Roman" w:hAnsi="Times New Roman" w:cs="Times New Roman"/>
        </w:rPr>
        <w:t xml:space="preserve"> – ni</w:t>
      </w:r>
      <w:r w:rsidR="00946837">
        <w:rPr>
          <w:rFonts w:ascii="Times New Roman" w:hAnsi="Times New Roman" w:cs="Times New Roman"/>
        </w:rPr>
        <w:t>eobecność nieusprawiedliwiona (</w:t>
      </w:r>
      <w:r>
        <w:rPr>
          <w:rFonts w:ascii="Times New Roman" w:hAnsi="Times New Roman" w:cs="Times New Roman"/>
        </w:rPr>
        <w:t>w przypadku nieobecności nieusprawiedliwionej podczas więcej niż 1 dnia stażu bezrobotny może zostać pozbawiony możliwości kontynuowania stażu).</w:t>
      </w:r>
    </w:p>
    <w:p w14:paraId="31566E02" w14:textId="77777777" w:rsidR="006752C6" w:rsidRPr="006A3289" w:rsidRDefault="006752C6" w:rsidP="00977473">
      <w:pPr>
        <w:spacing w:after="0" w:line="240" w:lineRule="auto"/>
        <w:rPr>
          <w:rFonts w:ascii="Times New Roman" w:hAnsi="Times New Roman" w:cs="Times New Roman"/>
        </w:rPr>
      </w:pPr>
    </w:p>
    <w:p w14:paraId="5BC71106" w14:textId="77777777" w:rsidR="00977473" w:rsidRDefault="00977473" w:rsidP="00977473">
      <w:pPr>
        <w:spacing w:after="0" w:line="240" w:lineRule="auto"/>
        <w:rPr>
          <w:rFonts w:ascii="Times New Roman" w:hAnsi="Times New Roman" w:cs="Times New Roman"/>
        </w:rPr>
      </w:pPr>
    </w:p>
    <w:p w14:paraId="7EE50C43" w14:textId="77777777" w:rsidR="00977473" w:rsidRDefault="00977473" w:rsidP="00977473">
      <w:pPr>
        <w:spacing w:after="0" w:line="240" w:lineRule="auto"/>
        <w:rPr>
          <w:rFonts w:ascii="Times New Roman" w:hAnsi="Times New Roman" w:cs="Times New Roman"/>
        </w:rPr>
      </w:pPr>
    </w:p>
    <w:p w14:paraId="3414548F" w14:textId="77777777" w:rsidR="000D7ABB" w:rsidRDefault="00977473" w:rsidP="009774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14:paraId="0AFCD349" w14:textId="77777777" w:rsidR="00977473" w:rsidRPr="00977473" w:rsidRDefault="00977473" w:rsidP="009774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7473">
        <w:rPr>
          <w:rFonts w:ascii="Times New Roman" w:hAnsi="Times New Roman" w:cs="Times New Roman"/>
          <w:sz w:val="20"/>
          <w:szCs w:val="20"/>
        </w:rPr>
        <w:tab/>
      </w:r>
      <w:r w:rsidRPr="00977473">
        <w:rPr>
          <w:rFonts w:ascii="Times New Roman" w:hAnsi="Times New Roman" w:cs="Times New Roman"/>
          <w:sz w:val="20"/>
          <w:szCs w:val="20"/>
        </w:rPr>
        <w:tab/>
      </w:r>
      <w:r w:rsidRPr="00977473">
        <w:rPr>
          <w:rFonts w:ascii="Times New Roman" w:hAnsi="Times New Roman" w:cs="Times New Roman"/>
          <w:sz w:val="20"/>
          <w:szCs w:val="20"/>
        </w:rPr>
        <w:tab/>
      </w:r>
      <w:r w:rsidRPr="00977473">
        <w:rPr>
          <w:rFonts w:ascii="Times New Roman" w:hAnsi="Times New Roman" w:cs="Times New Roman"/>
          <w:sz w:val="20"/>
          <w:szCs w:val="20"/>
        </w:rPr>
        <w:tab/>
      </w:r>
      <w:r w:rsidRPr="00977473">
        <w:rPr>
          <w:rFonts w:ascii="Times New Roman" w:hAnsi="Times New Roman" w:cs="Times New Roman"/>
          <w:sz w:val="20"/>
          <w:szCs w:val="20"/>
        </w:rPr>
        <w:tab/>
      </w:r>
      <w:r w:rsidRPr="00977473">
        <w:rPr>
          <w:rFonts w:ascii="Times New Roman" w:hAnsi="Times New Roman" w:cs="Times New Roman"/>
          <w:sz w:val="20"/>
          <w:szCs w:val="20"/>
        </w:rPr>
        <w:tab/>
      </w:r>
      <w:r w:rsidRPr="0097747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977473">
        <w:rPr>
          <w:rFonts w:ascii="Times New Roman" w:hAnsi="Times New Roman" w:cs="Times New Roman"/>
          <w:sz w:val="20"/>
          <w:szCs w:val="20"/>
        </w:rPr>
        <w:t xml:space="preserve">podpis i pieczątka </w:t>
      </w:r>
      <w:r w:rsidR="001444E8">
        <w:rPr>
          <w:rFonts w:ascii="Times New Roman" w:hAnsi="Times New Roman" w:cs="Times New Roman"/>
          <w:sz w:val="20"/>
          <w:szCs w:val="20"/>
        </w:rPr>
        <w:t>Organizatora</w:t>
      </w:r>
    </w:p>
    <w:sectPr w:rsidR="00977473" w:rsidRPr="00977473" w:rsidSect="00977473">
      <w:pgSz w:w="11906" w:h="16838" w:code="9"/>
      <w:pgMar w:top="964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3D1"/>
    <w:rsid w:val="00034485"/>
    <w:rsid w:val="000C59E6"/>
    <w:rsid w:val="000D7ABB"/>
    <w:rsid w:val="00136BA5"/>
    <w:rsid w:val="001444E8"/>
    <w:rsid w:val="00146740"/>
    <w:rsid w:val="001C23D1"/>
    <w:rsid w:val="002206B9"/>
    <w:rsid w:val="003C59FA"/>
    <w:rsid w:val="004646F3"/>
    <w:rsid w:val="00480814"/>
    <w:rsid w:val="00535C5A"/>
    <w:rsid w:val="00640D46"/>
    <w:rsid w:val="006443A7"/>
    <w:rsid w:val="006752C6"/>
    <w:rsid w:val="006A3289"/>
    <w:rsid w:val="007F1DF5"/>
    <w:rsid w:val="00946837"/>
    <w:rsid w:val="00955C04"/>
    <w:rsid w:val="0096400A"/>
    <w:rsid w:val="00977473"/>
    <w:rsid w:val="00A14D4A"/>
    <w:rsid w:val="00BD7A36"/>
    <w:rsid w:val="00BE3218"/>
    <w:rsid w:val="00C141A3"/>
    <w:rsid w:val="00C80D5F"/>
    <w:rsid w:val="00C956F2"/>
    <w:rsid w:val="00D3001B"/>
    <w:rsid w:val="00E04323"/>
    <w:rsid w:val="00E50366"/>
    <w:rsid w:val="00E50B07"/>
    <w:rsid w:val="00E65D20"/>
    <w:rsid w:val="00EE2353"/>
    <w:rsid w:val="00F030BB"/>
    <w:rsid w:val="00F275AF"/>
    <w:rsid w:val="00F7664E"/>
    <w:rsid w:val="00FB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C0D8B"/>
  <w15:docId w15:val="{D8D67F72-51BE-4E15-BF93-975D299A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6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3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B245-56D5-488C-BECC-CF5A7B42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80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-DI-admin2</dc:creator>
  <cp:lastModifiedBy>pracownik</cp:lastModifiedBy>
  <cp:revision>2</cp:revision>
  <cp:lastPrinted>2019-01-04T07:45:00Z</cp:lastPrinted>
  <dcterms:created xsi:type="dcterms:W3CDTF">2021-03-30T11:56:00Z</dcterms:created>
  <dcterms:modified xsi:type="dcterms:W3CDTF">2021-03-30T11:56:00Z</dcterms:modified>
</cp:coreProperties>
</file>